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B1086" w14:textId="77777777" w:rsidR="00E854F7" w:rsidRPr="00CD295F" w:rsidRDefault="00E854F7" w:rsidP="00E854F7">
      <w:pPr>
        <w:rPr>
          <w:rFonts w:ascii="Arial" w:hAnsi="Arial" w:cs="Arial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418"/>
        <w:gridCol w:w="3969"/>
      </w:tblGrid>
      <w:tr w:rsidR="00E854F7" w:rsidRPr="00CD295F" w14:paraId="771F09DB" w14:textId="77777777" w:rsidTr="00F62210">
        <w:trPr>
          <w:trHeight w:val="427"/>
        </w:trPr>
        <w:tc>
          <w:tcPr>
            <w:tcW w:w="6380" w:type="dxa"/>
            <w:gridSpan w:val="2"/>
          </w:tcPr>
          <w:p w14:paraId="2DAA1D5B" w14:textId="77777777" w:rsidR="005A34ED" w:rsidRPr="00CD295F" w:rsidRDefault="00E854F7" w:rsidP="00513604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  <w:b/>
              </w:rPr>
              <w:t>Nombre</w:t>
            </w:r>
            <w:r w:rsidRPr="00CD295F">
              <w:rPr>
                <w:rFonts w:ascii="Arial" w:hAnsi="Arial" w:cs="Arial"/>
              </w:rPr>
              <w:t xml:space="preserve">:  </w:t>
            </w:r>
          </w:p>
          <w:p w14:paraId="499085EF" w14:textId="77777777" w:rsidR="007C231B" w:rsidRPr="00CD295F" w:rsidRDefault="007C231B" w:rsidP="00CB7135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</w:rPr>
              <w:t>Naidelyn Atzhiri Sánchez de León</w:t>
            </w:r>
          </w:p>
          <w:p w14:paraId="3305B53B" w14:textId="780A5845" w:rsidR="007C1E6F" w:rsidRPr="00CD295F" w:rsidRDefault="007C231B" w:rsidP="00CB7135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</w:rPr>
              <w:t>Alan Mauricio Hernández Gómez</w:t>
            </w:r>
            <w:r w:rsidRPr="00CD295F">
              <w:rPr>
                <w:rFonts w:ascii="Arial" w:hAnsi="Arial" w:cs="Arial"/>
              </w:rPr>
              <w:br/>
            </w:r>
            <w:r w:rsidR="00EC5454" w:rsidRPr="00CD295F">
              <w:rPr>
                <w:rFonts w:ascii="Arial" w:hAnsi="Arial" w:cs="Arial"/>
              </w:rPr>
              <w:t>Christopher</w:t>
            </w:r>
            <w:r w:rsidR="00911937" w:rsidRPr="00CD295F">
              <w:rPr>
                <w:rFonts w:ascii="Arial" w:hAnsi="Arial" w:cs="Arial"/>
              </w:rPr>
              <w:t xml:space="preserve"> Sustaita Barrón</w:t>
            </w:r>
          </w:p>
        </w:tc>
        <w:tc>
          <w:tcPr>
            <w:tcW w:w="3969" w:type="dxa"/>
          </w:tcPr>
          <w:p w14:paraId="76C89EE1" w14:textId="6CB823A9" w:rsidR="005A34ED" w:rsidRPr="00CD295F" w:rsidRDefault="00844EE5" w:rsidP="00513604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  <w:b/>
              </w:rPr>
              <w:t>Matricula</w:t>
            </w:r>
            <w:r w:rsidR="00E854F7" w:rsidRPr="00CD295F">
              <w:rPr>
                <w:rFonts w:ascii="Arial" w:hAnsi="Arial" w:cs="Arial"/>
              </w:rPr>
              <w:t>:</w:t>
            </w:r>
            <w:r w:rsidR="00911937" w:rsidRPr="00CD295F">
              <w:rPr>
                <w:rFonts w:ascii="Arial" w:hAnsi="Arial" w:cs="Arial"/>
              </w:rPr>
              <w:t xml:space="preserve"> </w:t>
            </w:r>
          </w:p>
          <w:p w14:paraId="715CC0CC" w14:textId="77777777" w:rsidR="007C231B" w:rsidRPr="00CD295F" w:rsidRDefault="007C231B" w:rsidP="00CB7135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</w:rPr>
              <w:t>07049380</w:t>
            </w:r>
          </w:p>
          <w:p w14:paraId="7D065605" w14:textId="73D41C05" w:rsidR="007C1E6F" w:rsidRPr="00CD295F" w:rsidRDefault="007C231B" w:rsidP="00CB7135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</w:rPr>
              <w:t>07096101</w:t>
            </w:r>
            <w:r w:rsidRPr="00CD295F">
              <w:rPr>
                <w:rFonts w:ascii="Arial" w:hAnsi="Arial" w:cs="Arial"/>
              </w:rPr>
              <w:br/>
            </w:r>
            <w:r w:rsidR="00EC5454" w:rsidRPr="00CD295F">
              <w:rPr>
                <w:rFonts w:ascii="Arial" w:hAnsi="Arial" w:cs="Arial"/>
              </w:rPr>
              <w:t>0303108</w:t>
            </w:r>
            <w:r w:rsidR="00F86F71" w:rsidRPr="00CD295F">
              <w:rPr>
                <w:rFonts w:ascii="Arial" w:hAnsi="Arial" w:cs="Arial"/>
              </w:rPr>
              <w:t>1</w:t>
            </w:r>
          </w:p>
        </w:tc>
      </w:tr>
      <w:tr w:rsidR="00E854F7" w:rsidRPr="00CD295F" w14:paraId="7B528842" w14:textId="77777777" w:rsidTr="00F62210">
        <w:trPr>
          <w:trHeight w:val="871"/>
        </w:trPr>
        <w:tc>
          <w:tcPr>
            <w:tcW w:w="4962" w:type="dxa"/>
          </w:tcPr>
          <w:p w14:paraId="0ECED01D" w14:textId="66869552" w:rsidR="00E854F7" w:rsidRPr="00CD295F" w:rsidRDefault="00E854F7">
            <w:pPr>
              <w:spacing w:line="360" w:lineRule="auto"/>
              <w:rPr>
                <w:rFonts w:ascii="Arial" w:hAnsi="Arial" w:cs="Arial"/>
                <w:b/>
              </w:rPr>
            </w:pPr>
            <w:r w:rsidRPr="00CD295F">
              <w:rPr>
                <w:rFonts w:ascii="Arial" w:hAnsi="Arial" w:cs="Arial"/>
                <w:b/>
              </w:rPr>
              <w:t>Nombre del curso</w:t>
            </w:r>
            <w:r w:rsidR="00EA06AD" w:rsidRPr="00CD295F">
              <w:rPr>
                <w:rFonts w:ascii="Arial" w:hAnsi="Arial" w:cs="Arial"/>
                <w:b/>
              </w:rPr>
              <w:t>:</w:t>
            </w:r>
          </w:p>
          <w:p w14:paraId="6CE6EA78" w14:textId="7FC17C9B" w:rsidR="00CB7135" w:rsidRPr="00CD295F" w:rsidRDefault="00181C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la programación</w:t>
            </w:r>
          </w:p>
        </w:tc>
        <w:tc>
          <w:tcPr>
            <w:tcW w:w="5387" w:type="dxa"/>
            <w:gridSpan w:val="2"/>
          </w:tcPr>
          <w:p w14:paraId="71BDE392" w14:textId="77777777" w:rsidR="00E854F7" w:rsidRPr="00CD295F" w:rsidRDefault="00E854F7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  <w:b/>
              </w:rPr>
              <w:t>Nombre del profesor</w:t>
            </w:r>
            <w:r w:rsidRPr="00CD295F">
              <w:rPr>
                <w:rFonts w:ascii="Arial" w:hAnsi="Arial" w:cs="Arial"/>
              </w:rPr>
              <w:t xml:space="preserve">: </w:t>
            </w:r>
          </w:p>
          <w:p w14:paraId="1CD03A1F" w14:textId="6C632CE1" w:rsidR="007D21C1" w:rsidRPr="00CD295F" w:rsidRDefault="00181C69" w:rsidP="00181C69">
            <w:pPr>
              <w:jc w:val="both"/>
              <w:rPr>
                <w:rFonts w:ascii="Arial" w:hAnsi="Arial" w:cs="Arial"/>
              </w:rPr>
            </w:pPr>
            <w:r w:rsidRPr="00181C69">
              <w:rPr>
                <w:rFonts w:ascii="Arial" w:hAnsi="Arial" w:cs="Arial"/>
              </w:rPr>
              <w:t>Moisés Alberto Jiménez Cruz</w:t>
            </w:r>
          </w:p>
        </w:tc>
      </w:tr>
      <w:tr w:rsidR="00E854F7" w:rsidRPr="00CD295F" w14:paraId="05E48B1E" w14:textId="77777777" w:rsidTr="00F62210">
        <w:trPr>
          <w:trHeight w:val="755"/>
        </w:trPr>
        <w:tc>
          <w:tcPr>
            <w:tcW w:w="4962" w:type="dxa"/>
          </w:tcPr>
          <w:p w14:paraId="28423361" w14:textId="4A91F1E6" w:rsidR="00E854F7" w:rsidRPr="00CD295F" w:rsidRDefault="00E854F7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  <w:b/>
              </w:rPr>
              <w:t>Módulo</w:t>
            </w:r>
            <w:r w:rsidRPr="00CD295F">
              <w:rPr>
                <w:rFonts w:ascii="Arial" w:hAnsi="Arial" w:cs="Arial"/>
              </w:rPr>
              <w:t>:</w:t>
            </w:r>
            <w:r w:rsidR="00513604" w:rsidRPr="00CD295F">
              <w:rPr>
                <w:rFonts w:ascii="Arial" w:hAnsi="Arial" w:cs="Arial"/>
              </w:rPr>
              <w:t xml:space="preserve"> </w:t>
            </w:r>
          </w:p>
          <w:p w14:paraId="0EB9DD31" w14:textId="14152A30" w:rsidR="00E854F7" w:rsidRPr="00CD295F" w:rsidRDefault="007C231B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</w:rPr>
              <w:t>N/A</w:t>
            </w:r>
          </w:p>
        </w:tc>
        <w:tc>
          <w:tcPr>
            <w:tcW w:w="5387" w:type="dxa"/>
            <w:gridSpan w:val="2"/>
          </w:tcPr>
          <w:p w14:paraId="0B67692F" w14:textId="1AB9072B" w:rsidR="00E854F7" w:rsidRPr="00CD295F" w:rsidRDefault="00E854F7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  <w:b/>
              </w:rPr>
              <w:t>Actividad</w:t>
            </w:r>
            <w:r w:rsidRPr="00CD295F">
              <w:rPr>
                <w:rFonts w:ascii="Arial" w:hAnsi="Arial" w:cs="Arial"/>
              </w:rPr>
              <w:t>:</w:t>
            </w:r>
            <w:r w:rsidR="0006154E" w:rsidRPr="00CD295F">
              <w:rPr>
                <w:rFonts w:ascii="Arial" w:hAnsi="Arial" w:cs="Arial"/>
              </w:rPr>
              <w:t xml:space="preserve"> </w:t>
            </w:r>
          </w:p>
          <w:p w14:paraId="193AF563" w14:textId="36BE9D3E" w:rsidR="001657B3" w:rsidRPr="00CD295F" w:rsidRDefault="00185C03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</w:rPr>
              <w:t>A</w:t>
            </w:r>
            <w:r w:rsidR="00181C69">
              <w:rPr>
                <w:rFonts w:ascii="Arial" w:hAnsi="Arial" w:cs="Arial"/>
              </w:rPr>
              <w:t>vance del proyecto final</w:t>
            </w:r>
          </w:p>
        </w:tc>
      </w:tr>
      <w:tr w:rsidR="00E854F7" w:rsidRPr="00CD295F" w14:paraId="1043659E" w14:textId="77777777" w:rsidTr="00F62210">
        <w:trPr>
          <w:trHeight w:val="427"/>
        </w:trPr>
        <w:tc>
          <w:tcPr>
            <w:tcW w:w="10349" w:type="dxa"/>
            <w:gridSpan w:val="3"/>
          </w:tcPr>
          <w:p w14:paraId="2BB9C18F" w14:textId="4EF6A4A8" w:rsidR="00E854F7" w:rsidRPr="00CD295F" w:rsidRDefault="00E854F7">
            <w:pPr>
              <w:spacing w:line="360" w:lineRule="auto"/>
              <w:rPr>
                <w:rFonts w:ascii="Arial" w:hAnsi="Arial" w:cs="Arial"/>
              </w:rPr>
            </w:pPr>
            <w:r w:rsidRPr="00CD295F">
              <w:rPr>
                <w:rFonts w:ascii="Arial" w:hAnsi="Arial" w:cs="Arial"/>
                <w:b/>
              </w:rPr>
              <w:t>Fecha</w:t>
            </w:r>
            <w:r w:rsidRPr="00CD295F">
              <w:rPr>
                <w:rFonts w:ascii="Arial" w:hAnsi="Arial" w:cs="Arial"/>
              </w:rPr>
              <w:t>:</w:t>
            </w:r>
            <w:r w:rsidR="00220B58" w:rsidRPr="00CD295F">
              <w:rPr>
                <w:rFonts w:ascii="Arial" w:hAnsi="Arial" w:cs="Arial"/>
              </w:rPr>
              <w:t xml:space="preserve"> </w:t>
            </w:r>
            <w:r w:rsidR="00181C69">
              <w:rPr>
                <w:rFonts w:ascii="Arial" w:hAnsi="Arial" w:cs="Arial"/>
              </w:rPr>
              <w:t>30</w:t>
            </w:r>
            <w:r w:rsidR="007C231B" w:rsidRPr="00CD295F">
              <w:rPr>
                <w:rFonts w:ascii="Arial" w:hAnsi="Arial" w:cs="Arial"/>
              </w:rPr>
              <w:t xml:space="preserve"> de agosto</w:t>
            </w:r>
            <w:r w:rsidR="00185C03" w:rsidRPr="00CD295F">
              <w:rPr>
                <w:rFonts w:ascii="Arial" w:hAnsi="Arial" w:cs="Arial"/>
              </w:rPr>
              <w:t xml:space="preserve"> del 2024</w:t>
            </w:r>
          </w:p>
        </w:tc>
      </w:tr>
    </w:tbl>
    <w:p w14:paraId="40629B06" w14:textId="21E210D2" w:rsidR="00220B58" w:rsidRPr="00CD295F" w:rsidRDefault="00220B58" w:rsidP="00FC36EB">
      <w:pPr>
        <w:jc w:val="both"/>
        <w:rPr>
          <w:rFonts w:ascii="Arial" w:hAnsi="Arial" w:cs="Arial"/>
        </w:rPr>
      </w:pPr>
    </w:p>
    <w:p w14:paraId="61A023CF" w14:textId="578AA339" w:rsidR="00B378E5" w:rsidRPr="00CD295F" w:rsidRDefault="00B378E5" w:rsidP="00FC36EB">
      <w:pPr>
        <w:jc w:val="both"/>
        <w:rPr>
          <w:rFonts w:ascii="Arial" w:hAnsi="Arial" w:cs="Arial"/>
        </w:rPr>
      </w:pPr>
    </w:p>
    <w:p w14:paraId="7CA4B88A" w14:textId="42A7BF71" w:rsidR="00B378E5" w:rsidRPr="00CD295F" w:rsidRDefault="00B378E5" w:rsidP="00FC36EB">
      <w:pPr>
        <w:jc w:val="both"/>
        <w:rPr>
          <w:rFonts w:ascii="Arial" w:hAnsi="Arial" w:cs="Arial"/>
        </w:rPr>
      </w:pPr>
    </w:p>
    <w:p w14:paraId="38682599" w14:textId="0E77265E" w:rsidR="00873F2C" w:rsidRPr="00CD295F" w:rsidRDefault="00873F2C" w:rsidP="00FC36EB">
      <w:pPr>
        <w:jc w:val="both"/>
        <w:rPr>
          <w:rFonts w:ascii="Arial" w:hAnsi="Arial" w:cs="Arial"/>
        </w:rPr>
      </w:pPr>
    </w:p>
    <w:p w14:paraId="0C079814" w14:textId="1A61E606" w:rsidR="00873F2C" w:rsidRPr="00CD295F" w:rsidRDefault="00873F2C" w:rsidP="00FC36EB">
      <w:pPr>
        <w:jc w:val="both"/>
        <w:rPr>
          <w:rFonts w:ascii="Arial" w:hAnsi="Arial" w:cs="Arial"/>
        </w:rPr>
      </w:pPr>
    </w:p>
    <w:p w14:paraId="38C234D8" w14:textId="0D7212F2" w:rsidR="00873F2C" w:rsidRPr="00CD295F" w:rsidRDefault="00873F2C" w:rsidP="00FC36EB">
      <w:pPr>
        <w:jc w:val="both"/>
        <w:rPr>
          <w:rFonts w:ascii="Arial" w:hAnsi="Arial" w:cs="Arial"/>
        </w:rPr>
      </w:pPr>
    </w:p>
    <w:p w14:paraId="6C4D8489" w14:textId="74E26591" w:rsidR="00873F2C" w:rsidRPr="00CD295F" w:rsidRDefault="00873F2C" w:rsidP="00FC36EB">
      <w:pPr>
        <w:jc w:val="both"/>
        <w:rPr>
          <w:rFonts w:ascii="Arial" w:hAnsi="Arial" w:cs="Arial"/>
        </w:rPr>
      </w:pPr>
    </w:p>
    <w:p w14:paraId="2C5F57CD" w14:textId="60B80B25" w:rsidR="00873F2C" w:rsidRPr="00CD295F" w:rsidRDefault="00873F2C" w:rsidP="00FC36EB">
      <w:pPr>
        <w:jc w:val="both"/>
        <w:rPr>
          <w:rFonts w:ascii="Arial" w:hAnsi="Arial" w:cs="Arial"/>
        </w:rPr>
      </w:pPr>
    </w:p>
    <w:p w14:paraId="0F9062B6" w14:textId="3127928C" w:rsidR="00873F2C" w:rsidRPr="00CD295F" w:rsidRDefault="00873F2C" w:rsidP="00FC36EB">
      <w:pPr>
        <w:jc w:val="both"/>
        <w:rPr>
          <w:rFonts w:ascii="Arial" w:hAnsi="Arial" w:cs="Arial"/>
        </w:rPr>
      </w:pPr>
    </w:p>
    <w:p w14:paraId="60F50F6F" w14:textId="77777777" w:rsidR="00E24DF8" w:rsidRPr="00CD295F" w:rsidRDefault="00E24DF8" w:rsidP="005E1A80">
      <w:pPr>
        <w:rPr>
          <w:rFonts w:ascii="Arial" w:hAnsi="Arial" w:cs="Arial"/>
        </w:rPr>
      </w:pPr>
    </w:p>
    <w:p w14:paraId="15CEEBDA" w14:textId="77777777" w:rsidR="00E24DF8" w:rsidRPr="00CD295F" w:rsidRDefault="00E24DF8" w:rsidP="005E1A80">
      <w:pPr>
        <w:rPr>
          <w:rFonts w:ascii="Arial" w:hAnsi="Arial" w:cs="Arial"/>
        </w:rPr>
      </w:pPr>
    </w:p>
    <w:p w14:paraId="6EA51FFD" w14:textId="77777777" w:rsidR="00E24DF8" w:rsidRPr="00CD295F" w:rsidRDefault="00E24DF8" w:rsidP="005E1A80">
      <w:pPr>
        <w:rPr>
          <w:rFonts w:ascii="Arial" w:hAnsi="Arial" w:cs="Arial"/>
        </w:rPr>
      </w:pPr>
    </w:p>
    <w:p w14:paraId="73F421EE" w14:textId="77777777" w:rsidR="00E24DF8" w:rsidRPr="00CD295F" w:rsidRDefault="00E24DF8" w:rsidP="005E1A80">
      <w:pPr>
        <w:rPr>
          <w:rFonts w:ascii="Arial" w:hAnsi="Arial" w:cs="Arial"/>
        </w:rPr>
      </w:pPr>
    </w:p>
    <w:p w14:paraId="1C150B55" w14:textId="77777777" w:rsidR="00E24DF8" w:rsidRPr="00CD295F" w:rsidRDefault="00E24DF8" w:rsidP="005E1A80">
      <w:pPr>
        <w:rPr>
          <w:rFonts w:ascii="Arial" w:hAnsi="Arial" w:cs="Arial"/>
        </w:rPr>
      </w:pPr>
    </w:p>
    <w:p w14:paraId="04A84738" w14:textId="77777777" w:rsidR="00E24DF8" w:rsidRPr="00CD295F" w:rsidRDefault="00E24DF8" w:rsidP="005E1A80">
      <w:pPr>
        <w:rPr>
          <w:rFonts w:ascii="Arial" w:hAnsi="Arial" w:cs="Arial"/>
        </w:rPr>
      </w:pPr>
    </w:p>
    <w:p w14:paraId="6E4680ED" w14:textId="77777777" w:rsidR="00E24DF8" w:rsidRPr="00CD295F" w:rsidRDefault="00E24DF8" w:rsidP="005E1A80">
      <w:pPr>
        <w:rPr>
          <w:rFonts w:ascii="Arial" w:hAnsi="Arial" w:cs="Arial"/>
        </w:rPr>
      </w:pPr>
    </w:p>
    <w:p w14:paraId="51758C5B" w14:textId="77777777" w:rsidR="00E24DF8" w:rsidRPr="00CD295F" w:rsidRDefault="00E24DF8" w:rsidP="005E1A80">
      <w:pPr>
        <w:rPr>
          <w:rFonts w:ascii="Arial" w:hAnsi="Arial" w:cs="Arial"/>
        </w:rPr>
      </w:pPr>
    </w:p>
    <w:p w14:paraId="16080845" w14:textId="77777777" w:rsidR="00E24DF8" w:rsidRPr="00CD295F" w:rsidRDefault="00E24DF8" w:rsidP="005E1A80">
      <w:pPr>
        <w:rPr>
          <w:rFonts w:ascii="Arial" w:hAnsi="Arial" w:cs="Arial"/>
        </w:rPr>
      </w:pPr>
    </w:p>
    <w:p w14:paraId="11AB1F3B" w14:textId="77777777" w:rsidR="00E24DF8" w:rsidRPr="00CD295F" w:rsidRDefault="00E24DF8" w:rsidP="005E1A80">
      <w:pPr>
        <w:rPr>
          <w:rFonts w:ascii="Arial" w:hAnsi="Arial" w:cs="Arial"/>
        </w:rPr>
      </w:pPr>
    </w:p>
    <w:p w14:paraId="7A419AE0" w14:textId="77777777" w:rsidR="00E24DF8" w:rsidRPr="00CD295F" w:rsidRDefault="00E24DF8" w:rsidP="005E1A80">
      <w:pPr>
        <w:rPr>
          <w:rFonts w:ascii="Arial" w:hAnsi="Arial" w:cs="Arial"/>
        </w:rPr>
      </w:pPr>
    </w:p>
    <w:p w14:paraId="3488B061" w14:textId="77777777" w:rsidR="00E24DF8" w:rsidRPr="00CD295F" w:rsidRDefault="00E24DF8" w:rsidP="005E1A80">
      <w:pPr>
        <w:rPr>
          <w:rFonts w:ascii="Arial" w:hAnsi="Arial" w:cs="Arial"/>
        </w:rPr>
      </w:pPr>
    </w:p>
    <w:p w14:paraId="7BFA2ED3" w14:textId="77777777" w:rsidR="00E24DF8" w:rsidRPr="00CD295F" w:rsidRDefault="00E24DF8" w:rsidP="005E1A80">
      <w:pPr>
        <w:rPr>
          <w:rFonts w:ascii="Arial" w:hAnsi="Arial" w:cs="Arial"/>
        </w:rPr>
      </w:pPr>
    </w:p>
    <w:p w14:paraId="7740E70B" w14:textId="77777777" w:rsidR="00E24DF8" w:rsidRPr="00CD295F" w:rsidRDefault="00E24DF8" w:rsidP="005E1A80">
      <w:pPr>
        <w:rPr>
          <w:rFonts w:ascii="Arial" w:hAnsi="Arial" w:cs="Arial"/>
        </w:rPr>
      </w:pPr>
    </w:p>
    <w:p w14:paraId="0149062E" w14:textId="77777777" w:rsidR="00E24DF8" w:rsidRPr="00CD295F" w:rsidRDefault="00E24DF8" w:rsidP="005E1A80">
      <w:pPr>
        <w:rPr>
          <w:rFonts w:ascii="Arial" w:hAnsi="Arial" w:cs="Arial"/>
        </w:rPr>
      </w:pPr>
    </w:p>
    <w:p w14:paraId="3C69B4EF" w14:textId="77777777" w:rsidR="00E24DF8" w:rsidRPr="00CD295F" w:rsidRDefault="00E24DF8" w:rsidP="005E1A80">
      <w:pPr>
        <w:rPr>
          <w:rFonts w:ascii="Arial" w:hAnsi="Arial" w:cs="Arial"/>
        </w:rPr>
      </w:pPr>
    </w:p>
    <w:p w14:paraId="7A319E95" w14:textId="77777777" w:rsidR="00E24DF8" w:rsidRPr="00CD295F" w:rsidRDefault="00E24DF8" w:rsidP="005E1A80">
      <w:pPr>
        <w:rPr>
          <w:rFonts w:ascii="Arial" w:hAnsi="Arial" w:cs="Arial"/>
        </w:rPr>
      </w:pPr>
    </w:p>
    <w:p w14:paraId="27DA3975" w14:textId="77777777" w:rsidR="00E24DF8" w:rsidRPr="00CD295F" w:rsidRDefault="00E24DF8" w:rsidP="005E1A80">
      <w:pPr>
        <w:rPr>
          <w:rFonts w:ascii="Arial" w:hAnsi="Arial" w:cs="Arial"/>
        </w:rPr>
      </w:pPr>
    </w:p>
    <w:p w14:paraId="0811AAA1" w14:textId="277226E0" w:rsidR="00181C69" w:rsidRDefault="00181C69" w:rsidP="00181C69">
      <w:pPr>
        <w:rPr>
          <w:rFonts w:ascii="Arial" w:hAnsi="Arial" w:cs="Arial"/>
        </w:rPr>
      </w:pPr>
    </w:p>
    <w:p w14:paraId="7462A89A" w14:textId="77777777" w:rsidR="00181C69" w:rsidRDefault="00181C69" w:rsidP="00181C69">
      <w:pPr>
        <w:rPr>
          <w:rFonts w:ascii="Arial" w:hAnsi="Arial" w:cs="Arial"/>
        </w:rPr>
      </w:pPr>
    </w:p>
    <w:p w14:paraId="60C93961" w14:textId="77777777" w:rsidR="00181C69" w:rsidRDefault="00181C69" w:rsidP="00181C69">
      <w:pPr>
        <w:rPr>
          <w:rFonts w:ascii="Arial" w:hAnsi="Arial" w:cs="Arial"/>
        </w:rPr>
      </w:pPr>
    </w:p>
    <w:p w14:paraId="1AB312D3" w14:textId="77777777" w:rsidR="00181C69" w:rsidRDefault="00181C69" w:rsidP="00181C69">
      <w:pPr>
        <w:rPr>
          <w:rFonts w:ascii="Arial" w:hAnsi="Arial" w:cs="Arial"/>
        </w:rPr>
      </w:pPr>
    </w:p>
    <w:p w14:paraId="2AC9E6AA" w14:textId="77777777" w:rsidR="00181C69" w:rsidRDefault="00181C69" w:rsidP="00181C69">
      <w:pPr>
        <w:rPr>
          <w:rFonts w:ascii="Arial" w:hAnsi="Arial" w:cs="Arial"/>
        </w:rPr>
      </w:pPr>
    </w:p>
    <w:p w14:paraId="6956A085" w14:textId="77777777" w:rsidR="00181C69" w:rsidRDefault="00181C69" w:rsidP="00181C69">
      <w:pPr>
        <w:rPr>
          <w:rFonts w:ascii="Arial" w:hAnsi="Arial" w:cs="Arial"/>
        </w:rPr>
      </w:pPr>
    </w:p>
    <w:p w14:paraId="5FDFD4E5" w14:textId="77777777" w:rsidR="00181C69" w:rsidRDefault="00181C69" w:rsidP="00181C69">
      <w:pPr>
        <w:rPr>
          <w:rFonts w:ascii="Arial" w:hAnsi="Arial" w:cs="Arial"/>
        </w:rPr>
      </w:pPr>
    </w:p>
    <w:p w14:paraId="31A28BBD" w14:textId="77777777" w:rsidR="00181C69" w:rsidRDefault="00181C69" w:rsidP="00181C69">
      <w:pPr>
        <w:rPr>
          <w:rFonts w:ascii="Arial" w:hAnsi="Arial" w:cs="Arial"/>
        </w:rPr>
      </w:pPr>
    </w:p>
    <w:p w14:paraId="41659B7F" w14:textId="11CB7D6F" w:rsidR="00181C69" w:rsidRDefault="00181C69" w:rsidP="00181C69">
      <w:pPr>
        <w:rPr>
          <w:rFonts w:ascii="Arial" w:hAnsi="Arial" w:cs="Arial"/>
        </w:rPr>
      </w:pPr>
      <w:r>
        <w:rPr>
          <w:rFonts w:ascii="Arial" w:hAnsi="Arial" w:cs="Arial"/>
        </w:rPr>
        <w:t>Problemática:</w:t>
      </w:r>
    </w:p>
    <w:p w14:paraId="45ADB996" w14:textId="77777777" w:rsidR="00181C69" w:rsidRDefault="00181C69" w:rsidP="00181C69">
      <w:pPr>
        <w:rPr>
          <w:rFonts w:ascii="Arial" w:hAnsi="Arial" w:cs="Arial"/>
        </w:rPr>
      </w:pPr>
    </w:p>
    <w:p w14:paraId="38DEA663" w14:textId="19A7A3C3" w:rsidR="00181C69" w:rsidRPr="00824B98" w:rsidRDefault="00181C69" w:rsidP="00181C69">
      <w:pPr>
        <w:rPr>
          <w:rFonts w:ascii="Arial" w:hAnsi="Arial" w:cs="Arial"/>
          <w:color w:val="4F81BD" w:themeColor="accent1"/>
        </w:rPr>
      </w:pPr>
      <w:r w:rsidRPr="00824B98">
        <w:rPr>
          <w:rFonts w:ascii="Arial" w:hAnsi="Arial" w:cs="Arial"/>
          <w:color w:val="4F81BD" w:themeColor="accent1"/>
        </w:rPr>
        <w:t>La</w:t>
      </w:r>
      <w:r w:rsidRPr="00824B98">
        <w:rPr>
          <w:rFonts w:ascii="Arial" w:hAnsi="Arial" w:cs="Arial"/>
          <w:color w:val="4F81BD" w:themeColor="accent1"/>
        </w:rPr>
        <w:t xml:space="preserve">s empresas, especialmente las pequeñas y medianas, </w:t>
      </w:r>
      <w:r w:rsidRPr="00824B98">
        <w:rPr>
          <w:rFonts w:ascii="Arial" w:hAnsi="Arial" w:cs="Arial"/>
          <w:color w:val="4F81BD" w:themeColor="accent1"/>
        </w:rPr>
        <w:t xml:space="preserve">casi nunca tienen </w:t>
      </w:r>
      <w:r w:rsidRPr="00824B98">
        <w:rPr>
          <w:rFonts w:ascii="Arial" w:hAnsi="Arial" w:cs="Arial"/>
          <w:color w:val="4F81BD" w:themeColor="accent1"/>
        </w:rPr>
        <w:t>sistemas eficientes para gestionar y revisar el stock de los productos que tienen en sus tiendas. Esto lleva a una serie de problemas operativos y financieros que pueden afectar significativamente su rendimiento. En muchos casos, los programas que existen para esta tarea suele</w:t>
      </w:r>
      <w:r w:rsidRPr="00824B98">
        <w:rPr>
          <w:rFonts w:ascii="Arial" w:hAnsi="Arial" w:cs="Arial"/>
          <w:color w:val="4F81BD" w:themeColor="accent1"/>
        </w:rPr>
        <w:t>n ser</w:t>
      </w:r>
      <w:r w:rsidRPr="00824B98">
        <w:rPr>
          <w:rFonts w:ascii="Arial" w:hAnsi="Arial" w:cs="Arial"/>
          <w:color w:val="4F81BD" w:themeColor="accent1"/>
        </w:rPr>
        <w:t>, desorganizados o mal implementados, lo que genera una dependencia excesiva en procesos manuales y en la memoria de los empleados para mantener un control sobre el inventario.</w:t>
      </w:r>
      <w:r w:rsidRPr="00824B98">
        <w:rPr>
          <w:rFonts w:ascii="Arial" w:hAnsi="Arial" w:cs="Arial"/>
          <w:color w:val="4F81BD" w:themeColor="accent1"/>
        </w:rPr>
        <w:t xml:space="preserve"> O incluso algunos hasta se les cae el sistema por la sobrecarga de datos al no tenerlo bien organizado.</w:t>
      </w:r>
    </w:p>
    <w:p w14:paraId="39235726" w14:textId="77777777" w:rsidR="00181C69" w:rsidRDefault="00181C69" w:rsidP="00181C69">
      <w:pPr>
        <w:rPr>
          <w:rFonts w:ascii="Arial" w:hAnsi="Arial" w:cs="Arial"/>
        </w:rPr>
      </w:pPr>
    </w:p>
    <w:p w14:paraId="0C1CF509" w14:textId="438246E8" w:rsidR="00181C69" w:rsidRDefault="00181C69" w:rsidP="00181C69">
      <w:pPr>
        <w:rPr>
          <w:rFonts w:ascii="Arial" w:hAnsi="Arial" w:cs="Arial"/>
        </w:rPr>
      </w:pPr>
      <w:r>
        <w:rPr>
          <w:rFonts w:ascii="Arial" w:hAnsi="Arial" w:cs="Arial"/>
        </w:rPr>
        <w:t>Propuesta de solución:</w:t>
      </w:r>
    </w:p>
    <w:p w14:paraId="74F9DC3E" w14:textId="77777777" w:rsidR="00181C69" w:rsidRDefault="00181C69" w:rsidP="00181C69">
      <w:pPr>
        <w:rPr>
          <w:rFonts w:ascii="Arial" w:hAnsi="Arial" w:cs="Arial"/>
        </w:rPr>
      </w:pPr>
    </w:p>
    <w:p w14:paraId="3344E16C" w14:textId="7D79049F" w:rsidR="00181C69" w:rsidRPr="00824B98" w:rsidRDefault="00181C69" w:rsidP="00181C69">
      <w:pPr>
        <w:rPr>
          <w:rFonts w:ascii="Arial" w:hAnsi="Arial" w:cs="Arial"/>
          <w:color w:val="4F81BD" w:themeColor="accent1"/>
        </w:rPr>
      </w:pPr>
      <w:r w:rsidRPr="00824B98">
        <w:rPr>
          <w:rFonts w:ascii="Arial" w:hAnsi="Arial" w:cs="Arial"/>
          <w:color w:val="4F81BD" w:themeColor="accent1"/>
        </w:rPr>
        <w:t xml:space="preserve">En esta propuesta de proyecto, queremos implementar el uso de un programa que nosotros creamos, que les ayude a introducir los artículos que tienen en stock y se contabilicen mediante la compra o venta de productos automáticamente, así el programa permitiendo que puedan observar fácilmente que artículos se encuentran en stock y cuales ocupan en </w:t>
      </w:r>
      <w:proofErr w:type="spellStart"/>
      <w:r w:rsidRPr="00824B98">
        <w:rPr>
          <w:rFonts w:ascii="Arial" w:hAnsi="Arial" w:cs="Arial"/>
          <w:color w:val="4F81BD" w:themeColor="accent1"/>
        </w:rPr>
        <w:t>re-stock</w:t>
      </w:r>
      <w:proofErr w:type="spellEnd"/>
      <w:r w:rsidRPr="00824B98">
        <w:rPr>
          <w:rFonts w:ascii="Arial" w:hAnsi="Arial" w:cs="Arial"/>
          <w:color w:val="4F81BD" w:themeColor="accent1"/>
        </w:rPr>
        <w:t xml:space="preserve"> gracias a su interfaz fácil de ver y organizar, viendo los productos que faltan en rojo con un botón para mandar un reporte de esto, y poder ver el link de donde comprar los productos faltantes, y los que si están en stock en color verde, junto a la cantidad de productos en stock y el tiempo aproximado en el que estos acabarán y necesitarán </w:t>
      </w:r>
      <w:proofErr w:type="spellStart"/>
      <w:r w:rsidRPr="00824B98">
        <w:rPr>
          <w:rFonts w:ascii="Arial" w:hAnsi="Arial" w:cs="Arial"/>
          <w:color w:val="4F81BD" w:themeColor="accent1"/>
        </w:rPr>
        <w:t>re-stock</w:t>
      </w:r>
      <w:proofErr w:type="spellEnd"/>
      <w:r w:rsidRPr="00824B98">
        <w:rPr>
          <w:rFonts w:ascii="Arial" w:hAnsi="Arial" w:cs="Arial"/>
          <w:color w:val="4F81BD" w:themeColor="accent1"/>
        </w:rPr>
        <w:t>, para así evitar un flujo lento de compra de productos y mantener un flujo constante de venta sin perder tiempo ni clientes</w:t>
      </w:r>
    </w:p>
    <w:p w14:paraId="44E59709" w14:textId="77777777" w:rsidR="00181C69" w:rsidRDefault="00181C69" w:rsidP="00181C69">
      <w:pPr>
        <w:rPr>
          <w:rFonts w:ascii="Arial" w:hAnsi="Arial" w:cs="Arial"/>
        </w:rPr>
      </w:pPr>
    </w:p>
    <w:p w14:paraId="4B50C7F1" w14:textId="1F2DBFE7" w:rsidR="00181C69" w:rsidRDefault="00AA5E49" w:rsidP="00181C69">
      <w:pPr>
        <w:rPr>
          <w:rFonts w:ascii="Arial" w:hAnsi="Arial" w:cs="Arial"/>
        </w:rPr>
      </w:pPr>
      <w:r>
        <w:rPr>
          <w:rFonts w:ascii="Arial" w:hAnsi="Arial" w:cs="Arial"/>
        </w:rPr>
        <w:t>Diagrama de flujo de solución:</w:t>
      </w:r>
    </w:p>
    <w:p w14:paraId="4F1CEF2E" w14:textId="07D8FEDB" w:rsidR="00AA5E49" w:rsidRDefault="00AA5E49" w:rsidP="00181C69">
      <w:pPr>
        <w:rPr>
          <w:rFonts w:ascii="Arial" w:hAnsi="Arial" w:cs="Arial"/>
        </w:rPr>
      </w:pPr>
    </w:p>
    <w:p w14:paraId="2CC90795" w14:textId="714ABD6F" w:rsidR="00AA5E49" w:rsidRDefault="00AA5E49" w:rsidP="00181C69">
      <w:r>
        <w:rPr>
          <w:noProof/>
        </w:rPr>
        <w:drawing>
          <wp:anchor distT="0" distB="0" distL="114300" distR="114300" simplePos="0" relativeHeight="251658240" behindDoc="1" locked="0" layoutInCell="1" allowOverlap="1" wp14:anchorId="0534CBED" wp14:editId="73ADE583">
            <wp:simplePos x="0" y="0"/>
            <wp:positionH relativeFrom="margin">
              <wp:align>center</wp:align>
            </wp:positionH>
            <wp:positionV relativeFrom="paragraph">
              <wp:posOffset>76624</wp:posOffset>
            </wp:positionV>
            <wp:extent cx="3920066" cy="3609284"/>
            <wp:effectExtent l="0" t="0" r="4445" b="0"/>
            <wp:wrapNone/>
            <wp:docPr id="669415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7" t="6847" r="31101" b="8022"/>
                    <a:stretch/>
                  </pic:blipFill>
                  <pic:spPr bwMode="auto">
                    <a:xfrm>
                      <a:off x="0" y="0"/>
                      <a:ext cx="3920066" cy="36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5B6D" w14:textId="77777777" w:rsidR="00AA5E49" w:rsidRPr="00AA5E49" w:rsidRDefault="00AA5E49" w:rsidP="00AA5E49"/>
    <w:p w14:paraId="7A23715B" w14:textId="77777777" w:rsidR="00AA5E49" w:rsidRPr="00AA5E49" w:rsidRDefault="00AA5E49" w:rsidP="00AA5E49"/>
    <w:p w14:paraId="479B67A3" w14:textId="77777777" w:rsidR="00AA5E49" w:rsidRPr="00AA5E49" w:rsidRDefault="00AA5E49" w:rsidP="00AA5E49"/>
    <w:p w14:paraId="4AD9CFC9" w14:textId="77777777" w:rsidR="00AA5E49" w:rsidRPr="00AA5E49" w:rsidRDefault="00AA5E49" w:rsidP="00AA5E49"/>
    <w:p w14:paraId="60F72B7E" w14:textId="77777777" w:rsidR="00AA5E49" w:rsidRPr="00AA5E49" w:rsidRDefault="00AA5E49" w:rsidP="00AA5E49"/>
    <w:p w14:paraId="61F17485" w14:textId="77777777" w:rsidR="00AA5E49" w:rsidRPr="00AA5E49" w:rsidRDefault="00AA5E49" w:rsidP="00AA5E49"/>
    <w:p w14:paraId="08C3EDA1" w14:textId="77777777" w:rsidR="00AA5E49" w:rsidRPr="00AA5E49" w:rsidRDefault="00AA5E49" w:rsidP="00AA5E49"/>
    <w:p w14:paraId="4AACA627" w14:textId="77777777" w:rsidR="00AA5E49" w:rsidRPr="00AA5E49" w:rsidRDefault="00AA5E49" w:rsidP="00AA5E49"/>
    <w:p w14:paraId="27521611" w14:textId="77777777" w:rsidR="00AA5E49" w:rsidRPr="00AA5E49" w:rsidRDefault="00AA5E49" w:rsidP="00AA5E49"/>
    <w:p w14:paraId="1A727689" w14:textId="77777777" w:rsidR="00AA5E49" w:rsidRPr="00AA5E49" w:rsidRDefault="00AA5E49" w:rsidP="00AA5E49"/>
    <w:p w14:paraId="36629AFA" w14:textId="77777777" w:rsidR="00AA5E49" w:rsidRPr="00AA5E49" w:rsidRDefault="00AA5E49" w:rsidP="00AA5E49"/>
    <w:p w14:paraId="5AD72EA4" w14:textId="77777777" w:rsidR="00AA5E49" w:rsidRPr="00AA5E49" w:rsidRDefault="00AA5E49" w:rsidP="00AA5E49"/>
    <w:p w14:paraId="09CC3A87" w14:textId="77777777" w:rsidR="00AA5E49" w:rsidRPr="00AA5E49" w:rsidRDefault="00AA5E49" w:rsidP="00AA5E49"/>
    <w:p w14:paraId="16D348C9" w14:textId="77777777" w:rsidR="00AA5E49" w:rsidRPr="00AA5E49" w:rsidRDefault="00AA5E49" w:rsidP="00AA5E49"/>
    <w:p w14:paraId="769A9826" w14:textId="77777777" w:rsidR="00AA5E49" w:rsidRPr="00AA5E49" w:rsidRDefault="00AA5E49" w:rsidP="00AA5E49"/>
    <w:p w14:paraId="5EE8F6F9" w14:textId="77777777" w:rsidR="00AA5E49" w:rsidRPr="00AA5E49" w:rsidRDefault="00AA5E49" w:rsidP="00AA5E49"/>
    <w:p w14:paraId="00084441" w14:textId="77777777" w:rsidR="00AA5E49" w:rsidRPr="00AA5E49" w:rsidRDefault="00AA5E49" w:rsidP="00AA5E49"/>
    <w:p w14:paraId="21786E82" w14:textId="77777777" w:rsidR="00AA5E49" w:rsidRDefault="00AA5E49" w:rsidP="00AA5E49"/>
    <w:p w14:paraId="02595D92" w14:textId="396763E2" w:rsidR="00AA5E49" w:rsidRDefault="00AA5E49" w:rsidP="00AA5E49">
      <w:pPr>
        <w:tabs>
          <w:tab w:val="left" w:pos="912"/>
        </w:tabs>
      </w:pPr>
      <w:r>
        <w:tab/>
      </w:r>
    </w:p>
    <w:p w14:paraId="58B04243" w14:textId="4828CE16" w:rsidR="00AA5E49" w:rsidRDefault="00AA5E49" w:rsidP="00AA5E49">
      <w:pPr>
        <w:tabs>
          <w:tab w:val="left" w:pos="912"/>
        </w:tabs>
      </w:pPr>
    </w:p>
    <w:p w14:paraId="1108434D" w14:textId="77777777" w:rsidR="00AA5E49" w:rsidRDefault="00AA5E49" w:rsidP="00AA5E49">
      <w:pPr>
        <w:tabs>
          <w:tab w:val="left" w:pos="912"/>
        </w:tabs>
      </w:pPr>
    </w:p>
    <w:p w14:paraId="4F1272C6" w14:textId="652EC45C" w:rsidR="00AA5E49" w:rsidRDefault="00AA5E49" w:rsidP="00AA5E49">
      <w:pPr>
        <w:tabs>
          <w:tab w:val="left" w:pos="9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eudocódigo en PSeInt para facilitar la creación del código en Python:</w:t>
      </w:r>
    </w:p>
    <w:p w14:paraId="0033255F" w14:textId="3B82A3AC" w:rsidR="00AA5E49" w:rsidRDefault="00AA5E49" w:rsidP="00AA5E49">
      <w:pPr>
        <w:tabs>
          <w:tab w:val="left" w:pos="912"/>
        </w:tabs>
        <w:rPr>
          <w:rFonts w:ascii="Arial" w:hAnsi="Arial" w:cs="Arial"/>
          <w:sz w:val="28"/>
          <w:szCs w:val="28"/>
        </w:rPr>
      </w:pPr>
    </w:p>
    <w:p w14:paraId="763CBA9E" w14:textId="1E250CBA" w:rsidR="00AA5E49" w:rsidRDefault="00AA5E49" w:rsidP="00AA5E49">
      <w:pPr>
        <w:tabs>
          <w:tab w:val="left" w:pos="9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595996B" wp14:editId="49CE5DF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393690" cy="3031490"/>
            <wp:effectExtent l="0" t="0" r="0" b="0"/>
            <wp:wrapNone/>
            <wp:docPr id="7942555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EDB4" w14:textId="14806F84" w:rsidR="00AA5E49" w:rsidRDefault="00AA5E49" w:rsidP="00AA5E49">
      <w:pPr>
        <w:tabs>
          <w:tab w:val="left" w:pos="912"/>
        </w:tabs>
        <w:rPr>
          <w:rFonts w:ascii="Arial" w:hAnsi="Arial" w:cs="Arial"/>
          <w:sz w:val="28"/>
          <w:szCs w:val="28"/>
        </w:rPr>
      </w:pPr>
    </w:p>
    <w:p w14:paraId="3AF85682" w14:textId="0E66083A" w:rsidR="00AA5E49" w:rsidRDefault="00AA5E49" w:rsidP="00AA5E49">
      <w:pPr>
        <w:tabs>
          <w:tab w:val="left" w:pos="9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F9C2EE" wp14:editId="4D25A692">
            <wp:simplePos x="0" y="0"/>
            <wp:positionH relativeFrom="margin">
              <wp:align>right</wp:align>
            </wp:positionH>
            <wp:positionV relativeFrom="paragraph">
              <wp:posOffset>3225800</wp:posOffset>
            </wp:positionV>
            <wp:extent cx="5393690" cy="3031490"/>
            <wp:effectExtent l="0" t="0" r="0" b="0"/>
            <wp:wrapThrough wrapText="bothSides">
              <wp:wrapPolygon edited="0">
                <wp:start x="0" y="0"/>
                <wp:lineTo x="0" y="21446"/>
                <wp:lineTo x="21514" y="21446"/>
                <wp:lineTo x="21514" y="0"/>
                <wp:lineTo x="0" y="0"/>
              </wp:wrapPolygon>
            </wp:wrapThrough>
            <wp:docPr id="21168886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14C2A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2AAE6A65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7446AE5C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3554EF2E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41D3205B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4F529876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25A0A706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38901546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5CE6A332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4B190918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0C7F81AA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55740087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1AC35956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664BBB4B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49150541" w14:textId="48B4006E" w:rsidR="00AA5E49" w:rsidRDefault="00AA5E49" w:rsidP="00AA5E49">
      <w:pPr>
        <w:tabs>
          <w:tab w:val="left" w:pos="13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7B4576E" w14:textId="77777777" w:rsidR="00AA5E49" w:rsidRDefault="00AA5E49" w:rsidP="00AA5E49">
      <w:pPr>
        <w:tabs>
          <w:tab w:val="left" w:pos="1356"/>
        </w:tabs>
        <w:rPr>
          <w:rFonts w:ascii="Arial" w:hAnsi="Arial" w:cs="Arial"/>
          <w:sz w:val="28"/>
          <w:szCs w:val="28"/>
        </w:rPr>
      </w:pPr>
    </w:p>
    <w:p w14:paraId="2A614D58" w14:textId="77777777" w:rsidR="00AA5E49" w:rsidRDefault="00AA5E49" w:rsidP="00AA5E49">
      <w:pPr>
        <w:tabs>
          <w:tab w:val="left" w:pos="1356"/>
        </w:tabs>
        <w:rPr>
          <w:rFonts w:ascii="Arial" w:hAnsi="Arial" w:cs="Arial"/>
          <w:sz w:val="28"/>
          <w:szCs w:val="28"/>
        </w:rPr>
      </w:pPr>
    </w:p>
    <w:p w14:paraId="5C80FB8C" w14:textId="77777777" w:rsidR="00AA5E49" w:rsidRDefault="00AA5E49" w:rsidP="00AA5E49">
      <w:pPr>
        <w:tabs>
          <w:tab w:val="left" w:pos="1356"/>
        </w:tabs>
        <w:rPr>
          <w:rFonts w:ascii="Arial" w:hAnsi="Arial" w:cs="Arial"/>
          <w:sz w:val="28"/>
          <w:szCs w:val="28"/>
        </w:rPr>
      </w:pPr>
    </w:p>
    <w:p w14:paraId="1E019EBC" w14:textId="77777777" w:rsidR="00AA5E49" w:rsidRDefault="00AA5E49" w:rsidP="00AA5E49">
      <w:pPr>
        <w:tabs>
          <w:tab w:val="left" w:pos="1356"/>
        </w:tabs>
        <w:rPr>
          <w:rFonts w:ascii="Arial" w:hAnsi="Arial" w:cs="Arial"/>
          <w:sz w:val="28"/>
          <w:szCs w:val="28"/>
        </w:rPr>
      </w:pPr>
    </w:p>
    <w:p w14:paraId="6D8E60C2" w14:textId="0E1F3697" w:rsidR="00AA5E49" w:rsidRDefault="00AA5E49" w:rsidP="00AA5E49">
      <w:pPr>
        <w:tabs>
          <w:tab w:val="left" w:pos="135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ance del código en Python:</w:t>
      </w:r>
    </w:p>
    <w:p w14:paraId="244D0FF2" w14:textId="77777777" w:rsidR="00AA5E49" w:rsidRDefault="00AA5E49" w:rsidP="00AA5E49">
      <w:pPr>
        <w:tabs>
          <w:tab w:val="left" w:pos="1356"/>
        </w:tabs>
        <w:rPr>
          <w:rFonts w:ascii="Arial" w:hAnsi="Arial" w:cs="Arial"/>
          <w:sz w:val="28"/>
          <w:szCs w:val="28"/>
        </w:rPr>
      </w:pPr>
    </w:p>
    <w:p w14:paraId="579EBEEE" w14:textId="25004F72" w:rsidR="00AA5E49" w:rsidRPr="00824B98" w:rsidRDefault="00AA5E49" w:rsidP="00AA5E49">
      <w:pPr>
        <w:tabs>
          <w:tab w:val="left" w:pos="1356"/>
        </w:tabs>
        <w:rPr>
          <w:rFonts w:ascii="Arial" w:hAnsi="Arial" w:cs="Arial"/>
          <w:color w:val="4F81BD" w:themeColor="accent1"/>
          <w:sz w:val="22"/>
          <w:szCs w:val="22"/>
        </w:rPr>
      </w:pPr>
      <w:r w:rsidRPr="00824B98">
        <w:rPr>
          <w:rFonts w:ascii="Arial" w:hAnsi="Arial" w:cs="Arial"/>
          <w:color w:val="4F81BD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313AA41" wp14:editId="2B30AED6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5400040" cy="3517900"/>
            <wp:effectExtent l="0" t="0" r="0" b="6350"/>
            <wp:wrapThrough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hrough>
            <wp:docPr id="17426417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1773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B98">
        <w:rPr>
          <w:rFonts w:ascii="Arial" w:hAnsi="Arial" w:cs="Arial"/>
          <w:color w:val="4F81BD" w:themeColor="accent1"/>
          <w:sz w:val="22"/>
          <w:szCs w:val="22"/>
        </w:rPr>
        <w:t>(Me basé en un código de una base de datos en web y un video para poder utilizar las librerías correctamente, y las variables correctas)</w:t>
      </w:r>
    </w:p>
    <w:p w14:paraId="6E6AAD40" w14:textId="52A1D501" w:rsidR="00AA5E49" w:rsidRPr="00AA5E49" w:rsidRDefault="00AA5E49" w:rsidP="00AA5E49">
      <w:pPr>
        <w:rPr>
          <w:rFonts w:ascii="Arial" w:hAnsi="Arial" w:cs="Arial"/>
          <w:sz w:val="22"/>
          <w:szCs w:val="22"/>
        </w:rPr>
      </w:pPr>
      <w:r w:rsidRPr="00AA5E49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6DB73F4C" wp14:editId="05BE3F2D">
            <wp:simplePos x="0" y="0"/>
            <wp:positionH relativeFrom="column">
              <wp:posOffset>-13335</wp:posOffset>
            </wp:positionH>
            <wp:positionV relativeFrom="paragraph">
              <wp:posOffset>3702050</wp:posOffset>
            </wp:positionV>
            <wp:extent cx="5400040" cy="3512820"/>
            <wp:effectExtent l="0" t="0" r="0" b="0"/>
            <wp:wrapNone/>
            <wp:docPr id="5783672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67272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B5B18" w14:textId="59A97333" w:rsidR="00AA5E49" w:rsidRPr="00AA5E49" w:rsidRDefault="00AA5E49" w:rsidP="00AA5E49">
      <w:pPr>
        <w:rPr>
          <w:rFonts w:ascii="Arial" w:hAnsi="Arial" w:cs="Arial"/>
          <w:sz w:val="22"/>
          <w:szCs w:val="22"/>
        </w:rPr>
      </w:pPr>
    </w:p>
    <w:p w14:paraId="47CAC58B" w14:textId="51EB8032" w:rsidR="00AA5E49" w:rsidRPr="00AA5E49" w:rsidRDefault="00AA5E49" w:rsidP="00AA5E49">
      <w:pPr>
        <w:rPr>
          <w:rFonts w:ascii="Arial" w:hAnsi="Arial" w:cs="Arial"/>
          <w:sz w:val="22"/>
          <w:szCs w:val="22"/>
        </w:rPr>
      </w:pPr>
    </w:p>
    <w:p w14:paraId="051FBD47" w14:textId="10350F36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6021320C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6A2C9659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09DB0FA0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0F4DDB9B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31A5EC24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3025CD7B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42888B1C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3B58E70D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36F1D7AC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4DF3E003" w14:textId="77777777" w:rsidR="00AA5E49" w:rsidRP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494A7695" w14:textId="77777777" w:rsid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261E5709" w14:textId="77777777" w:rsid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603B9D15" w14:textId="77777777" w:rsid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07A4910F" w14:textId="77777777" w:rsid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5548DEB8" w14:textId="77777777" w:rsid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5C9319E6" w14:textId="77777777" w:rsid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763109B7" w14:textId="77777777" w:rsid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2FA75C76" w14:textId="77777777" w:rsidR="00AA5E49" w:rsidRDefault="00AA5E49" w:rsidP="00AA5E49">
      <w:pPr>
        <w:rPr>
          <w:rFonts w:ascii="Arial" w:hAnsi="Arial" w:cs="Arial"/>
          <w:sz w:val="28"/>
          <w:szCs w:val="28"/>
        </w:rPr>
      </w:pPr>
    </w:p>
    <w:p w14:paraId="1880CF6C" w14:textId="719720BA" w:rsidR="00AA5E49" w:rsidRPr="00824B98" w:rsidRDefault="00AA5E49" w:rsidP="00AA5E49">
      <w:pPr>
        <w:rPr>
          <w:rFonts w:ascii="Arial" w:hAnsi="Arial" w:cs="Arial"/>
          <w:color w:val="4F81BD" w:themeColor="accent1"/>
          <w:sz w:val="28"/>
          <w:szCs w:val="28"/>
        </w:rPr>
      </w:pPr>
      <w:r w:rsidRPr="00824B98">
        <w:rPr>
          <w:rFonts w:ascii="Arial" w:hAnsi="Arial" w:cs="Arial"/>
          <w:color w:val="4F81BD" w:themeColor="accent1"/>
          <w:sz w:val="28"/>
          <w:szCs w:val="28"/>
        </w:rPr>
        <w:t xml:space="preserve">En el código llamo al archivo </w:t>
      </w:r>
      <w:r w:rsidR="00824B98" w:rsidRPr="00824B98">
        <w:rPr>
          <w:rFonts w:ascii="Arial" w:hAnsi="Arial" w:cs="Arial"/>
          <w:color w:val="4F81BD" w:themeColor="accent1"/>
          <w:sz w:val="28"/>
          <w:szCs w:val="28"/>
        </w:rPr>
        <w:t>“</w:t>
      </w:r>
      <w:r w:rsidRPr="00824B98">
        <w:rPr>
          <w:rFonts w:ascii="Arial" w:hAnsi="Arial" w:cs="Arial"/>
          <w:color w:val="4F81BD" w:themeColor="accent1"/>
          <w:sz w:val="28"/>
          <w:szCs w:val="28"/>
        </w:rPr>
        <w:t>index.html</w:t>
      </w:r>
      <w:r w:rsidR="00824B98" w:rsidRPr="00824B98">
        <w:rPr>
          <w:rFonts w:ascii="Arial" w:hAnsi="Arial" w:cs="Arial"/>
          <w:color w:val="4F81BD" w:themeColor="accent1"/>
          <w:sz w:val="28"/>
          <w:szCs w:val="28"/>
        </w:rPr>
        <w:t>”</w:t>
      </w:r>
      <w:r w:rsidRPr="00824B98">
        <w:rPr>
          <w:rFonts w:ascii="Arial" w:hAnsi="Arial" w:cs="Arial"/>
          <w:color w:val="4F81BD" w:themeColor="accent1"/>
          <w:sz w:val="28"/>
          <w:szCs w:val="28"/>
        </w:rPr>
        <w:t xml:space="preserve"> que sería en este caso mi página web para poder darle una interfaz sin necesidad de mostrarlo en una consola, pero a pesar de que ya le estoy avanzando aún no termino, ya que me falta la parte del CSS, y organizar donde va la tabla y como se va a mostrar, pero ya está en proceso. Estaré en espera para un </w:t>
      </w:r>
      <w:proofErr w:type="spellStart"/>
      <w:r w:rsidRPr="00824B98">
        <w:rPr>
          <w:rFonts w:ascii="Arial" w:hAnsi="Arial" w:cs="Arial"/>
          <w:color w:val="4F81BD" w:themeColor="accent1"/>
          <w:sz w:val="28"/>
          <w:szCs w:val="28"/>
        </w:rPr>
        <w:t>feedback</w:t>
      </w:r>
      <w:proofErr w:type="spellEnd"/>
      <w:r w:rsidRPr="00824B98">
        <w:rPr>
          <w:rFonts w:ascii="Arial" w:hAnsi="Arial" w:cs="Arial"/>
          <w:color w:val="4F81BD" w:themeColor="accent1"/>
          <w:sz w:val="28"/>
          <w:szCs w:val="28"/>
        </w:rPr>
        <w:t xml:space="preserve"> y también un poco de ayuda ya que en mi código de HTML tengo un problema para llamar a mi archivo de CSS</w:t>
      </w:r>
      <w:r w:rsidR="00824B98" w:rsidRPr="00824B98">
        <w:rPr>
          <w:rFonts w:ascii="Arial" w:hAnsi="Arial" w:cs="Arial"/>
          <w:color w:val="4F81BD" w:themeColor="accent1"/>
          <w:sz w:val="28"/>
          <w:szCs w:val="28"/>
        </w:rPr>
        <w:t>, y también algunas de las variables me basé en un video en inglés y me encuentro en un pequeño error al intentar modificar algunas cosas.</w:t>
      </w:r>
    </w:p>
    <w:sectPr w:rsidR="00AA5E49" w:rsidRPr="00824B98" w:rsidSect="00C55BC4">
      <w:head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2EA46" w14:textId="77777777" w:rsidR="005B31C4" w:rsidRPr="00CD295F" w:rsidRDefault="005B31C4">
      <w:r w:rsidRPr="00CD295F">
        <w:separator/>
      </w:r>
    </w:p>
  </w:endnote>
  <w:endnote w:type="continuationSeparator" w:id="0">
    <w:p w14:paraId="6A089BDA" w14:textId="77777777" w:rsidR="005B31C4" w:rsidRPr="00CD295F" w:rsidRDefault="005B31C4">
      <w:r w:rsidRPr="00CD295F">
        <w:continuationSeparator/>
      </w:r>
    </w:p>
  </w:endnote>
  <w:endnote w:type="continuationNotice" w:id="1">
    <w:p w14:paraId="015FF714" w14:textId="77777777" w:rsidR="005B31C4" w:rsidRPr="00CD295F" w:rsidRDefault="005B3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F49BC" w14:textId="77777777" w:rsidR="005B31C4" w:rsidRPr="00CD295F" w:rsidRDefault="005B31C4">
      <w:r w:rsidRPr="00CD295F">
        <w:separator/>
      </w:r>
    </w:p>
  </w:footnote>
  <w:footnote w:type="continuationSeparator" w:id="0">
    <w:p w14:paraId="7343311F" w14:textId="77777777" w:rsidR="005B31C4" w:rsidRPr="00CD295F" w:rsidRDefault="005B31C4">
      <w:r w:rsidRPr="00CD295F">
        <w:continuationSeparator/>
      </w:r>
    </w:p>
  </w:footnote>
  <w:footnote w:type="continuationNotice" w:id="1">
    <w:p w14:paraId="38199ACF" w14:textId="77777777" w:rsidR="005B31C4" w:rsidRPr="00CD295F" w:rsidRDefault="005B3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EC219" w14:textId="2F65D37D" w:rsidR="00154470" w:rsidRPr="00CD295F" w:rsidRDefault="00E854F7">
    <w:pPr>
      <w:pStyle w:val="Encabezado"/>
      <w:rPr>
        <w:rFonts w:ascii="Arial Unicode MS" w:eastAsia="Arial Unicode MS" w:hAnsi="Arial Unicode MS" w:cs="Arial Unicode MS"/>
        <w:sz w:val="20"/>
        <w:szCs w:val="20"/>
      </w:rPr>
    </w:pPr>
    <w:r w:rsidRPr="00CD295F">
      <w:rPr>
        <w:noProof/>
        <w:color w:val="0000FF"/>
        <w:lang w:eastAsia="es-MX"/>
      </w:rPr>
      <w:drawing>
        <wp:inline distT="0" distB="0" distL="0" distR="0" wp14:anchorId="17D107E9" wp14:editId="49293D0D">
          <wp:extent cx="1323975" cy="655854"/>
          <wp:effectExtent l="0" t="0" r="0" b="0"/>
          <wp:docPr id="4" name="Imagen 4" descr="Resultado de imagen para imagenes tecmileni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imagenes tecmileni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932" cy="656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295F">
      <w:rPr>
        <w:rFonts w:ascii="Arial Unicode MS" w:eastAsia="Arial Unicode MS" w:hAnsi="Arial Unicode MS" w:cs="Arial Unicode MS"/>
        <w:sz w:val="20"/>
        <w:szCs w:val="20"/>
      </w:rPr>
      <w:t xml:space="preserve">                            </w:t>
    </w:r>
    <w:r w:rsidR="00EC5454" w:rsidRPr="00CD295F">
      <w:rPr>
        <w:rFonts w:ascii="Arial Unicode MS" w:eastAsia="Arial Unicode MS" w:hAnsi="Arial Unicode MS" w:cs="Arial Unicode MS"/>
        <w:sz w:val="20"/>
        <w:szCs w:val="20"/>
      </w:rPr>
      <w:t xml:space="preserve">             </w:t>
    </w:r>
    <w:r w:rsidR="001B1543" w:rsidRPr="00CD295F">
      <w:rPr>
        <w:rFonts w:ascii="Arial Unicode MS" w:eastAsia="Arial Unicode MS" w:hAnsi="Arial Unicode MS" w:cs="Arial Unicode MS"/>
        <w:sz w:val="20"/>
        <w:szCs w:val="20"/>
      </w:rPr>
      <w:t xml:space="preserve">              </w:t>
    </w:r>
    <w:r w:rsidR="0088742B" w:rsidRPr="00CD295F">
      <w:rPr>
        <w:rFonts w:ascii="Arial Unicode MS" w:eastAsia="Arial Unicode MS" w:hAnsi="Arial Unicode MS" w:cs="Arial Unicode MS"/>
        <w:sz w:val="20"/>
        <w:szCs w:val="20"/>
      </w:rPr>
      <w:t xml:space="preserve"> </w:t>
    </w:r>
    <w:r w:rsidR="00EC5454" w:rsidRPr="00CD295F">
      <w:rPr>
        <w:rFonts w:ascii="Arial Unicode MS" w:eastAsia="Arial Unicode MS" w:hAnsi="Arial Unicode MS" w:cs="Arial Unicode MS"/>
        <w:sz w:val="20"/>
        <w:szCs w:val="20"/>
      </w:rPr>
      <w:t xml:space="preserve">    </w:t>
    </w:r>
    <w:r w:rsidR="007D21C1" w:rsidRPr="00CD295F">
      <w:rPr>
        <w:rFonts w:ascii="Arial Unicode MS" w:eastAsia="Arial Unicode MS" w:hAnsi="Arial Unicode MS" w:cs="Arial Unicode MS"/>
        <w:sz w:val="20"/>
        <w:szCs w:val="20"/>
      </w:rPr>
      <w:t xml:space="preserve"> </w:t>
    </w:r>
    <w:r w:rsidR="00181C69">
      <w:rPr>
        <w:rFonts w:ascii="Arial Unicode MS" w:eastAsia="Arial Unicode MS" w:hAnsi="Arial Unicode MS" w:cs="Arial Unicode MS"/>
        <w:sz w:val="20"/>
        <w:szCs w:val="20"/>
      </w:rPr>
      <w:t>Fundamentos de la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91C"/>
    <w:multiLevelType w:val="hybridMultilevel"/>
    <w:tmpl w:val="21004136"/>
    <w:lvl w:ilvl="0" w:tplc="2BACB6B0">
      <w:start w:val="8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BF1E52"/>
    <w:multiLevelType w:val="hybridMultilevel"/>
    <w:tmpl w:val="239EA588"/>
    <w:lvl w:ilvl="0" w:tplc="D9228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47E"/>
    <w:multiLevelType w:val="multilevel"/>
    <w:tmpl w:val="B6AECEB4"/>
    <w:lvl w:ilvl="0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>
      <w:start w:val="1"/>
      <w:numFmt w:val="lowerLetter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3" w15:restartNumberingAfterBreak="0">
    <w:nsid w:val="0E796BFE"/>
    <w:multiLevelType w:val="hybridMultilevel"/>
    <w:tmpl w:val="9E92B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B0F"/>
    <w:multiLevelType w:val="hybridMultilevel"/>
    <w:tmpl w:val="BDC26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5114"/>
    <w:multiLevelType w:val="hybridMultilevel"/>
    <w:tmpl w:val="52CE2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E768E"/>
    <w:multiLevelType w:val="hybridMultilevel"/>
    <w:tmpl w:val="DFCC1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0F34"/>
    <w:multiLevelType w:val="hybridMultilevel"/>
    <w:tmpl w:val="DB108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7168"/>
    <w:multiLevelType w:val="hybridMultilevel"/>
    <w:tmpl w:val="E2440332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21A0790"/>
    <w:multiLevelType w:val="multilevel"/>
    <w:tmpl w:val="6028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14A0D"/>
    <w:multiLevelType w:val="hybridMultilevel"/>
    <w:tmpl w:val="D9644C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4769"/>
    <w:multiLevelType w:val="multilevel"/>
    <w:tmpl w:val="34B2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551C5"/>
    <w:multiLevelType w:val="hybridMultilevel"/>
    <w:tmpl w:val="8C4261FC"/>
    <w:lvl w:ilvl="0" w:tplc="FEAE0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7DC2"/>
    <w:multiLevelType w:val="hybridMultilevel"/>
    <w:tmpl w:val="A55056B2"/>
    <w:lvl w:ilvl="0" w:tplc="413E5C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00D29"/>
    <w:multiLevelType w:val="multilevel"/>
    <w:tmpl w:val="23BE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717F5"/>
    <w:multiLevelType w:val="hybridMultilevel"/>
    <w:tmpl w:val="DBB8DB76"/>
    <w:lvl w:ilvl="0" w:tplc="1FD44E7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452B2"/>
    <w:multiLevelType w:val="multilevel"/>
    <w:tmpl w:val="6B5C0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6354A"/>
    <w:multiLevelType w:val="hybridMultilevel"/>
    <w:tmpl w:val="291EC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425E"/>
    <w:multiLevelType w:val="hybridMultilevel"/>
    <w:tmpl w:val="C9C07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052C"/>
    <w:multiLevelType w:val="hybridMultilevel"/>
    <w:tmpl w:val="1EEA7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78CF"/>
    <w:multiLevelType w:val="hybridMultilevel"/>
    <w:tmpl w:val="B4407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B1A0E"/>
    <w:multiLevelType w:val="multilevel"/>
    <w:tmpl w:val="6FCE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107B7"/>
    <w:multiLevelType w:val="multilevel"/>
    <w:tmpl w:val="6FCE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30044"/>
    <w:multiLevelType w:val="hybridMultilevel"/>
    <w:tmpl w:val="830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B5B68"/>
    <w:multiLevelType w:val="hybridMultilevel"/>
    <w:tmpl w:val="C87011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341E3"/>
    <w:multiLevelType w:val="hybridMultilevel"/>
    <w:tmpl w:val="68285E3A"/>
    <w:lvl w:ilvl="0" w:tplc="3C10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32FF4"/>
    <w:multiLevelType w:val="hybridMultilevel"/>
    <w:tmpl w:val="437A1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A3B59"/>
    <w:multiLevelType w:val="hybridMultilevel"/>
    <w:tmpl w:val="13A88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7444A"/>
    <w:multiLevelType w:val="hybridMultilevel"/>
    <w:tmpl w:val="B4B0602E"/>
    <w:lvl w:ilvl="0" w:tplc="6DF6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65CD2"/>
    <w:multiLevelType w:val="multilevel"/>
    <w:tmpl w:val="02A6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13793B"/>
    <w:multiLevelType w:val="multilevel"/>
    <w:tmpl w:val="4AD2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773CF"/>
    <w:multiLevelType w:val="hybridMultilevel"/>
    <w:tmpl w:val="5958E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945D0"/>
    <w:multiLevelType w:val="hybridMultilevel"/>
    <w:tmpl w:val="F612AE62"/>
    <w:lvl w:ilvl="0" w:tplc="E1004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22398"/>
    <w:multiLevelType w:val="multilevel"/>
    <w:tmpl w:val="501249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A175BF"/>
    <w:multiLevelType w:val="multilevel"/>
    <w:tmpl w:val="B27C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2208E4"/>
    <w:multiLevelType w:val="hybridMultilevel"/>
    <w:tmpl w:val="52D40166"/>
    <w:lvl w:ilvl="0" w:tplc="8B5855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283130"/>
    <w:multiLevelType w:val="hybridMultilevel"/>
    <w:tmpl w:val="7220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E5F3D"/>
    <w:multiLevelType w:val="multilevel"/>
    <w:tmpl w:val="BF14F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A077B"/>
    <w:multiLevelType w:val="hybridMultilevel"/>
    <w:tmpl w:val="954C0282"/>
    <w:lvl w:ilvl="0" w:tplc="86CCDB2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021C44"/>
    <w:multiLevelType w:val="multilevel"/>
    <w:tmpl w:val="2070ED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B96535"/>
    <w:multiLevelType w:val="multilevel"/>
    <w:tmpl w:val="D446FE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FC0DA3"/>
    <w:multiLevelType w:val="hybridMultilevel"/>
    <w:tmpl w:val="9F52A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6008D"/>
    <w:multiLevelType w:val="hybridMultilevel"/>
    <w:tmpl w:val="F182C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83DBD"/>
    <w:multiLevelType w:val="hybridMultilevel"/>
    <w:tmpl w:val="89C6D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9005A"/>
    <w:multiLevelType w:val="hybridMultilevel"/>
    <w:tmpl w:val="A1B089FA"/>
    <w:lvl w:ilvl="0" w:tplc="E6DE7FC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07F8E"/>
    <w:multiLevelType w:val="multilevel"/>
    <w:tmpl w:val="6FCE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6919DD"/>
    <w:multiLevelType w:val="hybridMultilevel"/>
    <w:tmpl w:val="B8AA0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7ED"/>
    <w:multiLevelType w:val="hybridMultilevel"/>
    <w:tmpl w:val="34EA5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61283">
    <w:abstractNumId w:val="25"/>
  </w:num>
  <w:num w:numId="2" w16cid:durableId="2144882102">
    <w:abstractNumId w:val="13"/>
  </w:num>
  <w:num w:numId="3" w16cid:durableId="697319951">
    <w:abstractNumId w:val="2"/>
  </w:num>
  <w:num w:numId="4" w16cid:durableId="173038358">
    <w:abstractNumId w:val="28"/>
  </w:num>
  <w:num w:numId="5" w16cid:durableId="1453936921">
    <w:abstractNumId w:val="12"/>
  </w:num>
  <w:num w:numId="6" w16cid:durableId="1594246698">
    <w:abstractNumId w:val="32"/>
  </w:num>
  <w:num w:numId="7" w16cid:durableId="291636669">
    <w:abstractNumId w:val="29"/>
  </w:num>
  <w:num w:numId="8" w16cid:durableId="98069847">
    <w:abstractNumId w:val="1"/>
  </w:num>
  <w:num w:numId="9" w16cid:durableId="258804620">
    <w:abstractNumId w:val="26"/>
  </w:num>
  <w:num w:numId="10" w16cid:durableId="364065378">
    <w:abstractNumId w:val="35"/>
  </w:num>
  <w:num w:numId="11" w16cid:durableId="269317493">
    <w:abstractNumId w:val="30"/>
  </w:num>
  <w:num w:numId="12" w16cid:durableId="1403866696">
    <w:abstractNumId w:val="0"/>
  </w:num>
  <w:num w:numId="13" w16cid:durableId="1407263258">
    <w:abstractNumId w:val="34"/>
  </w:num>
  <w:num w:numId="14" w16cid:durableId="1681155597">
    <w:abstractNumId w:val="34"/>
  </w:num>
  <w:num w:numId="15" w16cid:durableId="1368603337">
    <w:abstractNumId w:val="34"/>
  </w:num>
  <w:num w:numId="16" w16cid:durableId="592325302">
    <w:abstractNumId w:val="34"/>
  </w:num>
  <w:num w:numId="17" w16cid:durableId="1814134496">
    <w:abstractNumId w:val="11"/>
  </w:num>
  <w:num w:numId="18" w16cid:durableId="743339600">
    <w:abstractNumId w:val="40"/>
  </w:num>
  <w:num w:numId="19" w16cid:durableId="1123764068">
    <w:abstractNumId w:val="15"/>
  </w:num>
  <w:num w:numId="20" w16cid:durableId="107356203">
    <w:abstractNumId w:val="33"/>
  </w:num>
  <w:num w:numId="21" w16cid:durableId="900095242">
    <w:abstractNumId w:val="37"/>
  </w:num>
  <w:num w:numId="22" w16cid:durableId="329985438">
    <w:abstractNumId w:val="20"/>
  </w:num>
  <w:num w:numId="23" w16cid:durableId="1210342606">
    <w:abstractNumId w:val="38"/>
  </w:num>
  <w:num w:numId="24" w16cid:durableId="1042826782">
    <w:abstractNumId w:val="9"/>
  </w:num>
  <w:num w:numId="25" w16cid:durableId="282081459">
    <w:abstractNumId w:val="4"/>
  </w:num>
  <w:num w:numId="26" w16cid:durableId="769275676">
    <w:abstractNumId w:val="14"/>
  </w:num>
  <w:num w:numId="27" w16cid:durableId="684476118">
    <w:abstractNumId w:val="10"/>
  </w:num>
  <w:num w:numId="28" w16cid:durableId="232128697">
    <w:abstractNumId w:val="39"/>
  </w:num>
  <w:num w:numId="29" w16cid:durableId="2051108169">
    <w:abstractNumId w:val="44"/>
  </w:num>
  <w:num w:numId="30" w16cid:durableId="1862545357">
    <w:abstractNumId w:val="16"/>
  </w:num>
  <w:num w:numId="31" w16cid:durableId="466319679">
    <w:abstractNumId w:val="17"/>
  </w:num>
  <w:num w:numId="32" w16cid:durableId="172300392">
    <w:abstractNumId w:val="3"/>
  </w:num>
  <w:num w:numId="33" w16cid:durableId="1323698668">
    <w:abstractNumId w:val="23"/>
  </w:num>
  <w:num w:numId="34" w16cid:durableId="397553642">
    <w:abstractNumId w:val="27"/>
  </w:num>
  <w:num w:numId="35" w16cid:durableId="1351025625">
    <w:abstractNumId w:val="31"/>
  </w:num>
  <w:num w:numId="36" w16cid:durableId="783500498">
    <w:abstractNumId w:val="46"/>
  </w:num>
  <w:num w:numId="37" w16cid:durableId="464585193">
    <w:abstractNumId w:val="43"/>
  </w:num>
  <w:num w:numId="38" w16cid:durableId="1827286186">
    <w:abstractNumId w:val="7"/>
  </w:num>
  <w:num w:numId="39" w16cid:durableId="1930456140">
    <w:abstractNumId w:val="36"/>
  </w:num>
  <w:num w:numId="40" w16cid:durableId="1216427245">
    <w:abstractNumId w:val="5"/>
  </w:num>
  <w:num w:numId="41" w16cid:durableId="146289466">
    <w:abstractNumId w:val="42"/>
  </w:num>
  <w:num w:numId="42" w16cid:durableId="1746872958">
    <w:abstractNumId w:val="41"/>
  </w:num>
  <w:num w:numId="43" w16cid:durableId="910116348">
    <w:abstractNumId w:val="21"/>
  </w:num>
  <w:num w:numId="44" w16cid:durableId="107507073">
    <w:abstractNumId w:val="22"/>
  </w:num>
  <w:num w:numId="45" w16cid:durableId="227956420">
    <w:abstractNumId w:val="45"/>
  </w:num>
  <w:num w:numId="46" w16cid:durableId="1901476418">
    <w:abstractNumId w:val="19"/>
  </w:num>
  <w:num w:numId="47" w16cid:durableId="235745577">
    <w:abstractNumId w:val="6"/>
  </w:num>
  <w:num w:numId="48" w16cid:durableId="1955823596">
    <w:abstractNumId w:val="24"/>
  </w:num>
  <w:num w:numId="49" w16cid:durableId="1893081247">
    <w:abstractNumId w:val="47"/>
  </w:num>
  <w:num w:numId="50" w16cid:durableId="386800601">
    <w:abstractNumId w:val="8"/>
  </w:num>
  <w:num w:numId="51" w16cid:durableId="4706806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4F7"/>
    <w:rsid w:val="00001768"/>
    <w:rsid w:val="0001386D"/>
    <w:rsid w:val="00037FCB"/>
    <w:rsid w:val="00042373"/>
    <w:rsid w:val="00043A8D"/>
    <w:rsid w:val="000614C1"/>
    <w:rsid w:val="0006154E"/>
    <w:rsid w:val="00072E94"/>
    <w:rsid w:val="00076565"/>
    <w:rsid w:val="00080DCD"/>
    <w:rsid w:val="0008523A"/>
    <w:rsid w:val="000C1E40"/>
    <w:rsid w:val="000C2367"/>
    <w:rsid w:val="000C3F3E"/>
    <w:rsid w:val="000C577E"/>
    <w:rsid w:val="000D2C62"/>
    <w:rsid w:val="000D3142"/>
    <w:rsid w:val="000E4B99"/>
    <w:rsid w:val="000F128B"/>
    <w:rsid w:val="0011409E"/>
    <w:rsid w:val="00120DFF"/>
    <w:rsid w:val="00154470"/>
    <w:rsid w:val="001657B3"/>
    <w:rsid w:val="00170506"/>
    <w:rsid w:val="001715B9"/>
    <w:rsid w:val="00174B2D"/>
    <w:rsid w:val="00181C69"/>
    <w:rsid w:val="0018501B"/>
    <w:rsid w:val="001850A1"/>
    <w:rsid w:val="00185C03"/>
    <w:rsid w:val="001A38E3"/>
    <w:rsid w:val="001A54B6"/>
    <w:rsid w:val="001B1543"/>
    <w:rsid w:val="001B7634"/>
    <w:rsid w:val="001B796D"/>
    <w:rsid w:val="00220B58"/>
    <w:rsid w:val="002225A3"/>
    <w:rsid w:val="0023679A"/>
    <w:rsid w:val="0024058D"/>
    <w:rsid w:val="00241B97"/>
    <w:rsid w:val="00251BED"/>
    <w:rsid w:val="002547F8"/>
    <w:rsid w:val="002867E9"/>
    <w:rsid w:val="002915EA"/>
    <w:rsid w:val="002936AA"/>
    <w:rsid w:val="00296D3C"/>
    <w:rsid w:val="002A28DF"/>
    <w:rsid w:val="002A302A"/>
    <w:rsid w:val="002B0D10"/>
    <w:rsid w:val="002B6ECA"/>
    <w:rsid w:val="002C0359"/>
    <w:rsid w:val="002C0ACE"/>
    <w:rsid w:val="002C1554"/>
    <w:rsid w:val="002C1CFB"/>
    <w:rsid w:val="002C2A3A"/>
    <w:rsid w:val="002C6AA8"/>
    <w:rsid w:val="002D0BA0"/>
    <w:rsid w:val="002D5CD2"/>
    <w:rsid w:val="002E6544"/>
    <w:rsid w:val="002F2805"/>
    <w:rsid w:val="002F4160"/>
    <w:rsid w:val="00312855"/>
    <w:rsid w:val="00323FFE"/>
    <w:rsid w:val="00330327"/>
    <w:rsid w:val="00341C7C"/>
    <w:rsid w:val="0036741A"/>
    <w:rsid w:val="00373320"/>
    <w:rsid w:val="00394851"/>
    <w:rsid w:val="003949E8"/>
    <w:rsid w:val="003B302D"/>
    <w:rsid w:val="003B60DC"/>
    <w:rsid w:val="003C2871"/>
    <w:rsid w:val="003D06FF"/>
    <w:rsid w:val="003D11BA"/>
    <w:rsid w:val="003E5030"/>
    <w:rsid w:val="003E5595"/>
    <w:rsid w:val="00401AF1"/>
    <w:rsid w:val="00405A83"/>
    <w:rsid w:val="0041667A"/>
    <w:rsid w:val="00424F26"/>
    <w:rsid w:val="004254A2"/>
    <w:rsid w:val="00435342"/>
    <w:rsid w:val="004B7860"/>
    <w:rsid w:val="004D5018"/>
    <w:rsid w:val="004E3735"/>
    <w:rsid w:val="004E505F"/>
    <w:rsid w:val="004F39D7"/>
    <w:rsid w:val="00513604"/>
    <w:rsid w:val="00522911"/>
    <w:rsid w:val="005242A9"/>
    <w:rsid w:val="00541FF5"/>
    <w:rsid w:val="00570840"/>
    <w:rsid w:val="00596EC9"/>
    <w:rsid w:val="005A34ED"/>
    <w:rsid w:val="005B31C4"/>
    <w:rsid w:val="005D1336"/>
    <w:rsid w:val="005E1A80"/>
    <w:rsid w:val="005F5EEA"/>
    <w:rsid w:val="006008BF"/>
    <w:rsid w:val="00610944"/>
    <w:rsid w:val="00614786"/>
    <w:rsid w:val="00622547"/>
    <w:rsid w:val="00630A18"/>
    <w:rsid w:val="006340B3"/>
    <w:rsid w:val="00672420"/>
    <w:rsid w:val="00687095"/>
    <w:rsid w:val="006925A3"/>
    <w:rsid w:val="006B1451"/>
    <w:rsid w:val="006B370C"/>
    <w:rsid w:val="006E1434"/>
    <w:rsid w:val="006E7F0E"/>
    <w:rsid w:val="00707C12"/>
    <w:rsid w:val="007177CA"/>
    <w:rsid w:val="00730A53"/>
    <w:rsid w:val="0073199F"/>
    <w:rsid w:val="00741222"/>
    <w:rsid w:val="00741F6A"/>
    <w:rsid w:val="0074407E"/>
    <w:rsid w:val="00750DD9"/>
    <w:rsid w:val="007523C5"/>
    <w:rsid w:val="007637DA"/>
    <w:rsid w:val="00764E56"/>
    <w:rsid w:val="00773F79"/>
    <w:rsid w:val="00775B1D"/>
    <w:rsid w:val="00775C95"/>
    <w:rsid w:val="00784377"/>
    <w:rsid w:val="007854AA"/>
    <w:rsid w:val="007A313E"/>
    <w:rsid w:val="007A4AC0"/>
    <w:rsid w:val="007C1E6F"/>
    <w:rsid w:val="007C231B"/>
    <w:rsid w:val="007C2CBA"/>
    <w:rsid w:val="007D092E"/>
    <w:rsid w:val="007D21C1"/>
    <w:rsid w:val="007D6262"/>
    <w:rsid w:val="007E795C"/>
    <w:rsid w:val="00800576"/>
    <w:rsid w:val="008042B3"/>
    <w:rsid w:val="00806D4D"/>
    <w:rsid w:val="008150CB"/>
    <w:rsid w:val="008163F4"/>
    <w:rsid w:val="00817004"/>
    <w:rsid w:val="00820764"/>
    <w:rsid w:val="00824B98"/>
    <w:rsid w:val="00844BBF"/>
    <w:rsid w:val="00844EE5"/>
    <w:rsid w:val="0084736A"/>
    <w:rsid w:val="008502B7"/>
    <w:rsid w:val="00856A66"/>
    <w:rsid w:val="0086529F"/>
    <w:rsid w:val="0086545F"/>
    <w:rsid w:val="008665F9"/>
    <w:rsid w:val="00873F2C"/>
    <w:rsid w:val="0088742B"/>
    <w:rsid w:val="00891B96"/>
    <w:rsid w:val="008A753E"/>
    <w:rsid w:val="008C26B1"/>
    <w:rsid w:val="008D2442"/>
    <w:rsid w:val="008D655F"/>
    <w:rsid w:val="008D6B77"/>
    <w:rsid w:val="008F08EB"/>
    <w:rsid w:val="00900F6E"/>
    <w:rsid w:val="00910C43"/>
    <w:rsid w:val="00911937"/>
    <w:rsid w:val="00925734"/>
    <w:rsid w:val="0093446C"/>
    <w:rsid w:val="00955605"/>
    <w:rsid w:val="00976565"/>
    <w:rsid w:val="00976B49"/>
    <w:rsid w:val="009C17B8"/>
    <w:rsid w:val="009C3133"/>
    <w:rsid w:val="009C4082"/>
    <w:rsid w:val="009C4C8D"/>
    <w:rsid w:val="009F2013"/>
    <w:rsid w:val="00A02637"/>
    <w:rsid w:val="00A054E2"/>
    <w:rsid w:val="00A07D4B"/>
    <w:rsid w:val="00A206A6"/>
    <w:rsid w:val="00A27907"/>
    <w:rsid w:val="00A3520A"/>
    <w:rsid w:val="00A41D7B"/>
    <w:rsid w:val="00A70EFA"/>
    <w:rsid w:val="00A808E8"/>
    <w:rsid w:val="00A912A3"/>
    <w:rsid w:val="00AA1E66"/>
    <w:rsid w:val="00AA3C10"/>
    <w:rsid w:val="00AA3C5C"/>
    <w:rsid w:val="00AA5E49"/>
    <w:rsid w:val="00AA7327"/>
    <w:rsid w:val="00AB2393"/>
    <w:rsid w:val="00AB5B63"/>
    <w:rsid w:val="00AC634E"/>
    <w:rsid w:val="00AF6449"/>
    <w:rsid w:val="00AF68DD"/>
    <w:rsid w:val="00B07D2B"/>
    <w:rsid w:val="00B114BF"/>
    <w:rsid w:val="00B15B63"/>
    <w:rsid w:val="00B2049F"/>
    <w:rsid w:val="00B249D4"/>
    <w:rsid w:val="00B25A80"/>
    <w:rsid w:val="00B26960"/>
    <w:rsid w:val="00B34B69"/>
    <w:rsid w:val="00B367D1"/>
    <w:rsid w:val="00B378E5"/>
    <w:rsid w:val="00B513C7"/>
    <w:rsid w:val="00B51EC9"/>
    <w:rsid w:val="00B603B7"/>
    <w:rsid w:val="00B60A06"/>
    <w:rsid w:val="00B61F8A"/>
    <w:rsid w:val="00B652D5"/>
    <w:rsid w:val="00B92D49"/>
    <w:rsid w:val="00BB7FF4"/>
    <w:rsid w:val="00BC2BDB"/>
    <w:rsid w:val="00BD6763"/>
    <w:rsid w:val="00BF158B"/>
    <w:rsid w:val="00BF194D"/>
    <w:rsid w:val="00BF7F49"/>
    <w:rsid w:val="00C01F7A"/>
    <w:rsid w:val="00C03FD0"/>
    <w:rsid w:val="00C05E61"/>
    <w:rsid w:val="00C26653"/>
    <w:rsid w:val="00C26E34"/>
    <w:rsid w:val="00C27501"/>
    <w:rsid w:val="00C364D0"/>
    <w:rsid w:val="00C47AED"/>
    <w:rsid w:val="00C52DA0"/>
    <w:rsid w:val="00C55BC4"/>
    <w:rsid w:val="00C61770"/>
    <w:rsid w:val="00C86F04"/>
    <w:rsid w:val="00C9008A"/>
    <w:rsid w:val="00C90E50"/>
    <w:rsid w:val="00C9338B"/>
    <w:rsid w:val="00C94C27"/>
    <w:rsid w:val="00CA64EC"/>
    <w:rsid w:val="00CB1155"/>
    <w:rsid w:val="00CB7135"/>
    <w:rsid w:val="00CD0D79"/>
    <w:rsid w:val="00CD295F"/>
    <w:rsid w:val="00CD3AA3"/>
    <w:rsid w:val="00CD3E1D"/>
    <w:rsid w:val="00CF0567"/>
    <w:rsid w:val="00D0536F"/>
    <w:rsid w:val="00D1540F"/>
    <w:rsid w:val="00D154F6"/>
    <w:rsid w:val="00D25EA7"/>
    <w:rsid w:val="00D308F9"/>
    <w:rsid w:val="00D3376B"/>
    <w:rsid w:val="00D50126"/>
    <w:rsid w:val="00D9699D"/>
    <w:rsid w:val="00DA65F5"/>
    <w:rsid w:val="00DA76F7"/>
    <w:rsid w:val="00DB0E64"/>
    <w:rsid w:val="00DD0F90"/>
    <w:rsid w:val="00DE4B57"/>
    <w:rsid w:val="00DF259D"/>
    <w:rsid w:val="00DF65A8"/>
    <w:rsid w:val="00E0687E"/>
    <w:rsid w:val="00E24DF8"/>
    <w:rsid w:val="00E35DD7"/>
    <w:rsid w:val="00E37751"/>
    <w:rsid w:val="00E40A4F"/>
    <w:rsid w:val="00E448B7"/>
    <w:rsid w:val="00E46D0C"/>
    <w:rsid w:val="00E47BA4"/>
    <w:rsid w:val="00E57621"/>
    <w:rsid w:val="00E62D97"/>
    <w:rsid w:val="00E64ECE"/>
    <w:rsid w:val="00E65E25"/>
    <w:rsid w:val="00E75C74"/>
    <w:rsid w:val="00E854F7"/>
    <w:rsid w:val="00E91044"/>
    <w:rsid w:val="00E92BD6"/>
    <w:rsid w:val="00EA06AD"/>
    <w:rsid w:val="00EB0EFD"/>
    <w:rsid w:val="00EB327A"/>
    <w:rsid w:val="00EC124B"/>
    <w:rsid w:val="00EC5454"/>
    <w:rsid w:val="00ED4E57"/>
    <w:rsid w:val="00ED7EF4"/>
    <w:rsid w:val="00EE03A7"/>
    <w:rsid w:val="00F020F2"/>
    <w:rsid w:val="00F06845"/>
    <w:rsid w:val="00F22419"/>
    <w:rsid w:val="00F257F4"/>
    <w:rsid w:val="00F36B6E"/>
    <w:rsid w:val="00F47CBE"/>
    <w:rsid w:val="00F62210"/>
    <w:rsid w:val="00F62D61"/>
    <w:rsid w:val="00F675EB"/>
    <w:rsid w:val="00F67984"/>
    <w:rsid w:val="00F72ED8"/>
    <w:rsid w:val="00F76F7C"/>
    <w:rsid w:val="00F8649B"/>
    <w:rsid w:val="00F86F71"/>
    <w:rsid w:val="00F957FC"/>
    <w:rsid w:val="00F97F3C"/>
    <w:rsid w:val="00FA547B"/>
    <w:rsid w:val="00FA79F1"/>
    <w:rsid w:val="00FB4838"/>
    <w:rsid w:val="00FB7CD6"/>
    <w:rsid w:val="00FC2A7D"/>
    <w:rsid w:val="00FC36EB"/>
    <w:rsid w:val="00FD0741"/>
    <w:rsid w:val="00FE1DD5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CC022"/>
  <w15:docId w15:val="{171C6753-E53C-485E-90F3-1C5D7347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2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C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854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54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4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854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547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7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13604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13604"/>
    <w:rPr>
      <w:b/>
      <w:bCs/>
    </w:rPr>
  </w:style>
  <w:style w:type="table" w:styleId="Tablaconcuadrcula">
    <w:name w:val="Table Grid"/>
    <w:basedOn w:val="Tablanormal"/>
    <w:uiPriority w:val="59"/>
    <w:rsid w:val="0051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513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99"/>
    <w:rsid w:val="00513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99"/>
    <w:rsid w:val="00513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99"/>
    <w:rsid w:val="00513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630A18"/>
    <w:rPr>
      <w:color w:val="0000FF"/>
      <w:u w:val="single"/>
    </w:rPr>
  </w:style>
  <w:style w:type="table" w:styleId="Tablaconcuadrcula4-nfasis5">
    <w:name w:val="Grid Table 4 Accent 5"/>
    <w:basedOn w:val="Tablanormal"/>
    <w:uiPriority w:val="49"/>
    <w:rsid w:val="00707C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220B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F259D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37332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75C95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34B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4B6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225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225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D5018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D50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5018"/>
    <w:pPr>
      <w:spacing w:after="100"/>
      <w:ind w:left="2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D50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01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D5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1C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5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5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6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5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7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1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3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4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0619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5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32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6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84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549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5006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837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0444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56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1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9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67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7762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639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2688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63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54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6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5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0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6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4193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9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44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5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330">
              <w:marLeft w:val="42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73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3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3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9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4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6644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21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0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38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4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871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7796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286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695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77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7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5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3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8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9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2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5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8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9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7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7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3300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618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0014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7396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3824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4079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6967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0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google.com/url?sa=i&amp;rct=j&amp;q=&amp;esrc=s&amp;source=images&amp;cd=&amp;cad=rja&amp;uact=8&amp;ved=2ahUKEwis1LTur-zaAhXm34MKHT9yC7sQjRx6BAgBEAU&amp;url=http://www.tecmilenio.mx/es/millennials&amp;psig=AOvVaw3dPSO041SFTRQbFHBMViMF&amp;ust=15255341835437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64c15-3dfe-4ac4-a16e-7b57b51d55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23F6A00B0B74FB2B566CBF60363FD" ma:contentTypeVersion="10" ma:contentTypeDescription="Create a new document." ma:contentTypeScope="" ma:versionID="3d1d1f7c3c15e569ddc296e201a0732d">
  <xsd:schema xmlns:xsd="http://www.w3.org/2001/XMLSchema" xmlns:xs="http://www.w3.org/2001/XMLSchema" xmlns:p="http://schemas.microsoft.com/office/2006/metadata/properties" xmlns:ns3="67f64c15-3dfe-4ac4-a16e-7b57b51d554f" xmlns:ns4="fbdec651-5ba2-4afd-83e6-f39da9692f31" targetNamespace="http://schemas.microsoft.com/office/2006/metadata/properties" ma:root="true" ma:fieldsID="d0aa19cfcc4458bf19fc0cda9f8c7f36" ns3:_="" ns4:_="">
    <xsd:import namespace="67f64c15-3dfe-4ac4-a16e-7b57b51d554f"/>
    <xsd:import namespace="fbdec651-5ba2-4afd-83e6-f39da9692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4c15-3dfe-4ac4-a16e-7b57b51d5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ec651-5ba2-4afd-83e6-f39da9692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E379A-5879-48F8-8795-D0BDB43D5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507C2-CD5A-4594-B79B-E9B16282C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76A22-7331-4A1F-92CE-BA3D26133741}">
  <ds:schemaRefs>
    <ds:schemaRef ds:uri="http://schemas.microsoft.com/office/2006/metadata/properties"/>
    <ds:schemaRef ds:uri="http://schemas.microsoft.com/office/infopath/2007/PartnerControls"/>
    <ds:schemaRef ds:uri="67f64c15-3dfe-4ac4-a16e-7b57b51d554f"/>
  </ds:schemaRefs>
</ds:datastoreItem>
</file>

<file path=customXml/itemProps4.xml><?xml version="1.0" encoding="utf-8"?>
<ds:datastoreItem xmlns:ds="http://schemas.openxmlformats.org/officeDocument/2006/customXml" ds:itemID="{E35EA596-73B4-4FA1-BE92-CB8813DEC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64c15-3dfe-4ac4-a16e-7b57b51d554f"/>
    <ds:schemaRef ds:uri="fbdec651-5ba2-4afd-83e6-f39da9692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Links>
    <vt:vector size="24" baseType="variant">
      <vt:variant>
        <vt:i4>6553701</vt:i4>
      </vt:variant>
      <vt:variant>
        <vt:i4>9</vt:i4>
      </vt:variant>
      <vt:variant>
        <vt:i4>0</vt:i4>
      </vt:variant>
      <vt:variant>
        <vt:i4>5</vt:i4>
      </vt:variant>
      <vt:variant>
        <vt:lpwstr>https://www.medicalnewstoday.com/articles/es/psicologia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s://economipedia.com/definiciones/derecho.html</vt:lpwstr>
      </vt:variant>
      <vt:variant>
        <vt:lpwstr/>
      </vt:variant>
      <vt:variant>
        <vt:i4>6488163</vt:i4>
      </vt:variant>
      <vt:variant>
        <vt:i4>3</vt:i4>
      </vt:variant>
      <vt:variant>
        <vt:i4>0</vt:i4>
      </vt:variant>
      <vt:variant>
        <vt:i4>5</vt:i4>
      </vt:variant>
      <vt:variant>
        <vt:lpwstr>https://www.ine.gob.cl/ine-ciudadano/definiciones-estadisticas/economia/que-es-economia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s://www.medicalnewstoday.com/articles/es/psicolog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s Licenciatura</dc:creator>
  <cp:keywords/>
  <cp:lastModifiedBy>CHRISTOPHER SUSTAITA BARRON</cp:lastModifiedBy>
  <cp:revision>2</cp:revision>
  <dcterms:created xsi:type="dcterms:W3CDTF">2024-08-31T00:26:00Z</dcterms:created>
  <dcterms:modified xsi:type="dcterms:W3CDTF">2024-08-3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23F6A00B0B74FB2B566CBF60363FD</vt:lpwstr>
  </property>
</Properties>
</file>